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023C8771" w14:textId="77777777" w:rsidR="00B7311F" w:rsidRPr="00B7311F" w:rsidRDefault="00B7311F" w:rsidP="00B7311F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7311F">
              <w:rPr>
                <w:rFonts w:ascii="Arial" w:hAnsi="Arial" w:cs="Arial"/>
                <w:color w:val="auto"/>
                <w:sz w:val="24"/>
                <w:szCs w:val="24"/>
              </w:rPr>
              <w:t xml:space="preserve">ACH will stive for fairness and equal opportunity. As laws, environment, and business changes, we may revise or modify policies at any time. </w:t>
            </w:r>
          </w:p>
          <w:p w14:paraId="2918F5F6" w14:textId="67249EC4" w:rsidR="00853499" w:rsidRPr="00006857" w:rsidRDefault="00B7311F" w:rsidP="00B7311F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7311F">
              <w:rPr>
                <w:rFonts w:ascii="Arial" w:hAnsi="Arial" w:cs="Arial"/>
                <w:color w:val="auto"/>
                <w:sz w:val="24"/>
                <w:szCs w:val="24"/>
              </w:rPr>
              <w:t xml:space="preserve">We will establish an annual revision of our handbook to bring it up to date with the most recent changes in law and employment trends.  </w:t>
            </w:r>
          </w:p>
        </w:tc>
      </w:tr>
    </w:tbl>
    <w:p w14:paraId="1853D579" w14:textId="78C8C8AD" w:rsidR="00D85888" w:rsidRPr="00DE0C66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AE19EB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0E350" w14:textId="77777777" w:rsidR="00810B00" w:rsidRDefault="00810B00" w:rsidP="00BD5B5D">
      <w:pPr>
        <w:spacing w:after="0" w:line="240" w:lineRule="auto"/>
      </w:pPr>
      <w:r>
        <w:separator/>
      </w:r>
    </w:p>
  </w:endnote>
  <w:endnote w:type="continuationSeparator" w:id="0">
    <w:p w14:paraId="3AD17A63" w14:textId="77777777" w:rsidR="00810B00" w:rsidRDefault="00810B00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3FC12A95" w:rsidR="003B6A6E" w:rsidRPr="00527B1A" w:rsidRDefault="003B6A6E" w:rsidP="00AE19EB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27B1A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B09FD" w14:textId="77777777" w:rsidR="00810B00" w:rsidRDefault="00810B00" w:rsidP="00BD5B5D">
      <w:pPr>
        <w:spacing w:after="0" w:line="240" w:lineRule="auto"/>
      </w:pPr>
      <w:r>
        <w:separator/>
      </w:r>
    </w:p>
  </w:footnote>
  <w:footnote w:type="continuationSeparator" w:id="0">
    <w:p w14:paraId="1DC517CB" w14:textId="77777777" w:rsidR="00810B00" w:rsidRDefault="00810B00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295149C8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0A1B2A3B" w:rsidR="0074458F" w:rsidRPr="00B96470" w:rsidRDefault="00B7311F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 w:rsidRPr="00B7311F">
      <w:rPr>
        <w:rFonts w:ascii="Arial" w:hAnsi="Arial" w:cs="Arial"/>
        <w:bCs/>
        <w:sz w:val="32"/>
        <w:szCs w:val="36"/>
      </w:rPr>
      <w:t>Policy Revision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cTd8iruVCGjTG+ZY5jLJSmquNUwt593WKY7HAK081Z3hGtgdCPQaa8aD0vgabxTr3ejQAVdsTJr38oeJoq83DQ==" w:salt="RFXs7f87tgUVZAANng9g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1A1277"/>
    <w:rsid w:val="001E6BE7"/>
    <w:rsid w:val="001E7520"/>
    <w:rsid w:val="002C7884"/>
    <w:rsid w:val="002E53D1"/>
    <w:rsid w:val="00310C70"/>
    <w:rsid w:val="003508B6"/>
    <w:rsid w:val="003A4E77"/>
    <w:rsid w:val="003B6A6E"/>
    <w:rsid w:val="003D21A7"/>
    <w:rsid w:val="004205BE"/>
    <w:rsid w:val="00440A2E"/>
    <w:rsid w:val="00481DEE"/>
    <w:rsid w:val="004B7428"/>
    <w:rsid w:val="00527B1A"/>
    <w:rsid w:val="005F2C91"/>
    <w:rsid w:val="006E5273"/>
    <w:rsid w:val="0074458F"/>
    <w:rsid w:val="00810B00"/>
    <w:rsid w:val="00823C74"/>
    <w:rsid w:val="00853499"/>
    <w:rsid w:val="008E060E"/>
    <w:rsid w:val="00906913"/>
    <w:rsid w:val="00917537"/>
    <w:rsid w:val="00930E40"/>
    <w:rsid w:val="00A647A5"/>
    <w:rsid w:val="00AE19EB"/>
    <w:rsid w:val="00B7311F"/>
    <w:rsid w:val="00B96470"/>
    <w:rsid w:val="00BD5B5D"/>
    <w:rsid w:val="00C323C3"/>
    <w:rsid w:val="00C560AC"/>
    <w:rsid w:val="00CB0016"/>
    <w:rsid w:val="00D23073"/>
    <w:rsid w:val="00D85888"/>
    <w:rsid w:val="00DE0C66"/>
    <w:rsid w:val="00E62B6C"/>
    <w:rsid w:val="00E909A3"/>
    <w:rsid w:val="00EB4225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A9775597-4ABA-4426-968C-6FB38FE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102-192E-40B1-B244-A0193A9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5</cp:revision>
  <cp:lastPrinted>2020-07-04T12:39:00Z</cp:lastPrinted>
  <dcterms:created xsi:type="dcterms:W3CDTF">2022-04-06T01:30:00Z</dcterms:created>
  <dcterms:modified xsi:type="dcterms:W3CDTF">2024-11-20T19:45:00Z</dcterms:modified>
</cp:coreProperties>
</file>